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D4C15" w:rsidRPr="009334CA" w:rsidTr="00965D85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15" w:rsidRPr="009334CA" w:rsidRDefault="004D4C1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044E7" w:rsidRDefault="004D4C1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266780" w:rsidRPr="009334CA" w:rsidTr="004D4C1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7044E7" w:rsidRDefault="00266780" w:rsidP="00C757F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044E7" w:rsidRDefault="00266780" w:rsidP="00C757F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044E7" w:rsidRDefault="00266780" w:rsidP="00C757F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044E7" w:rsidRDefault="00266780" w:rsidP="00C757F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044E7" w:rsidRDefault="00266780" w:rsidP="00C757F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044E7" w:rsidRDefault="00266780" w:rsidP="00CB6884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</w:tr>
      <w:tr w:rsidR="00266780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5767F5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F5205A" w:rsidRDefault="00266780" w:rsidP="00C75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F5205A" w:rsidRDefault="00266780" w:rsidP="00C75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F5205A" w:rsidRDefault="00266780" w:rsidP="00C75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F5205A" w:rsidRDefault="00266780" w:rsidP="00C75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F5205A" w:rsidRDefault="00266780" w:rsidP="00C75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F5205A" w:rsidRDefault="00266780" w:rsidP="00CB6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66780" w:rsidRPr="0084740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95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19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9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39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31.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11.31</w:t>
            </w:r>
          </w:p>
        </w:tc>
      </w:tr>
      <w:tr w:rsidR="00266780" w:rsidRPr="0084740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9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45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66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0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71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051.59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02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10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1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3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5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4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11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82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2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4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4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003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4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2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8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3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00.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0.26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0.9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9.7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2.68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3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81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936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8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7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0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3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9352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0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6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61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148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8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0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94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3675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0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,9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67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,07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203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87.7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7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7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0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64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29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8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1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3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8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1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8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7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66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0.7</w:t>
            </w:r>
          </w:p>
        </w:tc>
      </w:tr>
      <w:tr w:rsidR="00266780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8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8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A328C6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3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757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3.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C5D81" w:rsidRDefault="00266780" w:rsidP="00CB68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5.34</w:t>
            </w:r>
          </w:p>
        </w:tc>
      </w:tr>
      <w:tr w:rsidR="00266780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66780" w:rsidRDefault="00266780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266780" w:rsidRPr="009334CA" w:rsidRDefault="00266780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266780">
        <w:trPr>
          <w:trHeight w:val="375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266780">
        <w:trPr>
          <w:trHeight w:val="315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4D4C15" w:rsidRPr="00002E48" w:rsidTr="00266780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15" w:rsidRPr="00002E48" w:rsidRDefault="004D4C1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044E7" w:rsidRDefault="004D4C1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43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15" w:rsidRPr="007044E7" w:rsidRDefault="004D4C1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266780" w:rsidRPr="00002E48" w:rsidTr="00266780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7044E7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044E7" w:rsidRDefault="00266780" w:rsidP="00F2299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044E7" w:rsidRDefault="00266780" w:rsidP="00F2299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044E7" w:rsidRDefault="00266780" w:rsidP="00F2299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044E7" w:rsidRDefault="00266780" w:rsidP="00F2299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044E7" w:rsidRDefault="00266780" w:rsidP="00F2299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044E7" w:rsidRDefault="00266780" w:rsidP="00F2299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044E7" w:rsidRDefault="00266780" w:rsidP="005767F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F5205A" w:rsidRDefault="00266780" w:rsidP="00F229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F5205A" w:rsidRDefault="00266780" w:rsidP="00F229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F5205A" w:rsidRDefault="00266780" w:rsidP="00F229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F5205A" w:rsidRDefault="00266780" w:rsidP="00F229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F5205A" w:rsidRDefault="00266780" w:rsidP="00F229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F5205A" w:rsidRDefault="00266780" w:rsidP="00F229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F5205A" w:rsidRDefault="00266780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66780" w:rsidRPr="00022BD4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Billion  </w:t>
            </w:r>
            <w:proofErr w:type="spellStart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8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42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67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93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71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42.02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42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7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18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25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07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905.24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17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82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9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33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0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8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</w:tr>
      <w:tr w:rsidR="00266780" w:rsidRPr="00B05D55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80</w:t>
            </w:r>
          </w:p>
        </w:tc>
      </w:tr>
      <w:tr w:rsidR="00266780" w:rsidRPr="00B05D55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61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5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8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,9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935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4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9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9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72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66.28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4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4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9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0199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7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6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47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1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5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7676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8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39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1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9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2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8263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9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6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2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4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4.4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1039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73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6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,98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2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1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3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421.9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9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3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9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8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75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0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7B3E4E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0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7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10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28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46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27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2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6.9</w:t>
            </w:r>
          </w:p>
        </w:tc>
      </w:tr>
      <w:tr w:rsidR="0026678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9334CA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6780" w:rsidRPr="00002E48" w:rsidRDefault="00266780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6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8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8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6678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66780" w:rsidRPr="00266780" w:rsidRDefault="00266780" w:rsidP="0026678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  <w:bookmarkStart w:id="0" w:name="_GoBack"/>
            <w:bookmarkEnd w:id="0"/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003B02" w:rsidRPr="00003B02" w:rsidRDefault="00003B02" w:rsidP="00003B02">
      <w:pPr>
        <w:spacing w:after="0"/>
        <w:ind w:firstLine="270"/>
        <w:rPr>
          <w:rFonts w:ascii="Times New Roman" w:hAnsi="Times New Roman"/>
          <w:sz w:val="14"/>
        </w:rPr>
      </w:pPr>
      <w:r w:rsidRPr="00003B02">
        <w:rPr>
          <w:rFonts w:ascii="Times New Roman" w:hAnsi="Times New Roman"/>
          <w:sz w:val="14"/>
        </w:rPr>
        <w:t>REER and NEER have been recalculated since Jan-13 using the revised weights and number of trading partners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9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0A" w:rsidRDefault="006A4B0A" w:rsidP="0014481E">
      <w:pPr>
        <w:spacing w:after="0" w:line="240" w:lineRule="auto"/>
      </w:pPr>
      <w:r>
        <w:separator/>
      </w:r>
    </w:p>
  </w:endnote>
  <w:endnote w:type="continuationSeparator" w:id="0">
    <w:p w:rsidR="006A4B0A" w:rsidRDefault="006A4B0A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F3" w:rsidRDefault="002D5CF3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266780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2D5CF3" w:rsidRDefault="002D5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0A" w:rsidRDefault="006A4B0A" w:rsidP="0014481E">
      <w:pPr>
        <w:spacing w:after="0" w:line="240" w:lineRule="auto"/>
      </w:pPr>
      <w:r>
        <w:separator/>
      </w:r>
    </w:p>
  </w:footnote>
  <w:footnote w:type="continuationSeparator" w:id="0">
    <w:p w:rsidR="006A4B0A" w:rsidRDefault="006A4B0A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767F5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5362-E0B6-40FB-A006-8EDDC599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Kiani</cp:lastModifiedBy>
  <cp:revision>141</cp:revision>
  <cp:lastPrinted>2020-04-03T16:11:00Z</cp:lastPrinted>
  <dcterms:created xsi:type="dcterms:W3CDTF">2017-08-23T10:08:00Z</dcterms:created>
  <dcterms:modified xsi:type="dcterms:W3CDTF">2020-08-07T01:18:00Z</dcterms:modified>
</cp:coreProperties>
</file>